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B6" w:rsidRDefault="007478B6">
      <w:r>
        <w:rPr>
          <w:rFonts w:hint="eastAsia"/>
        </w:rPr>
        <w:t>1060</w:t>
      </w:r>
      <w:r w:rsidR="002B435F">
        <w:rPr>
          <w:rFonts w:hint="eastAsia"/>
        </w:rPr>
        <w:t>606</w:t>
      </w:r>
      <w:r>
        <w:rPr>
          <w:rFonts w:hint="eastAsia"/>
        </w:rPr>
        <w:t>教師晨會</w:t>
      </w:r>
    </w:p>
    <w:p w:rsidR="00F737E7" w:rsidRDefault="00F737E7">
      <w:r>
        <w:rPr>
          <w:rFonts w:hint="eastAsia"/>
        </w:rPr>
        <w:t>教導主任：</w:t>
      </w:r>
    </w:p>
    <w:p w:rsidR="00F62FC8" w:rsidRDefault="004B427F">
      <w:pPr>
        <w:rPr>
          <w:rFonts w:hint="eastAsia"/>
        </w:rPr>
      </w:pPr>
      <w:r>
        <w:rPr>
          <w:rFonts w:hint="eastAsia"/>
        </w:rPr>
        <w:t>1</w:t>
      </w:r>
      <w:r w:rsidR="007F6F85">
        <w:rPr>
          <w:rFonts w:hint="eastAsia"/>
        </w:rPr>
        <w:t>.</w:t>
      </w:r>
      <w:r w:rsidR="007F6F85">
        <w:rPr>
          <w:rFonts w:hint="eastAsia"/>
        </w:rPr>
        <w:t>第十七週學校重要行事如下</w:t>
      </w:r>
      <w:r w:rsidR="007F6F85">
        <w:rPr>
          <w:rFonts w:hint="eastAsia"/>
        </w:rPr>
        <w:t>:</w:t>
      </w:r>
    </w:p>
    <w:p w:rsidR="007F6F85" w:rsidRPr="007F6F85" w:rsidRDefault="007F6F85" w:rsidP="007F6F85">
      <w:pPr>
        <w:pStyle w:val="a7"/>
        <w:numPr>
          <w:ilvl w:val="0"/>
          <w:numId w:val="1"/>
        </w:numPr>
        <w:ind w:leftChars="0"/>
        <w:rPr>
          <w:rFonts w:asciiTheme="minorEastAsia" w:hAnsiTheme="minorEastAsia" w:hint="eastAsia"/>
        </w:rPr>
      </w:pPr>
      <w:r>
        <w:rPr>
          <w:rFonts w:hint="eastAsia"/>
        </w:rPr>
        <w:t>導護老師蔣宗哲</w:t>
      </w:r>
      <w:r w:rsidRPr="007F6F85">
        <w:rPr>
          <w:rFonts w:asciiTheme="minorEastAsia" w:hAnsiTheme="minorEastAsia" w:hint="eastAsia"/>
        </w:rPr>
        <w:t>，學生主席張芷瑄。</w:t>
      </w:r>
    </w:p>
    <w:p w:rsidR="007F6F85" w:rsidRPr="007F6F85" w:rsidRDefault="007F6F85" w:rsidP="007F6F85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週一中高年級游泳課第一次</w:t>
      </w:r>
      <w:r w:rsidRPr="007F6F85">
        <w:rPr>
          <w:rFonts w:asciiTheme="minorEastAsia" w:hAnsiTheme="minorEastAsia" w:hint="eastAsia"/>
        </w:rPr>
        <w:t>。</w:t>
      </w:r>
    </w:p>
    <w:p w:rsidR="007F6F85" w:rsidRPr="007F6F85" w:rsidRDefault="007F6F85" w:rsidP="007F6F85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週二第四節性平宣導</w:t>
      </w:r>
      <w:r w:rsidRPr="007F6F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下午1330親子趣味競賽</w:t>
      </w:r>
      <w:r w:rsidRPr="007F6F85">
        <w:rPr>
          <w:rFonts w:asciiTheme="minorEastAsia" w:hAnsiTheme="minorEastAsia" w:hint="eastAsia"/>
        </w:rPr>
        <w:t>。</w:t>
      </w:r>
    </w:p>
    <w:p w:rsidR="007F6F85" w:rsidRPr="007F6F85" w:rsidRDefault="007F6F85" w:rsidP="007F6F85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週三補救教學篩選測驗訪視0930-1030</w:t>
      </w:r>
      <w:r w:rsidRPr="007F6F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教師社群研習羽球1330-1730</w:t>
      </w:r>
      <w:r w:rsidRPr="007F6F85">
        <w:rPr>
          <w:rFonts w:asciiTheme="minorEastAsia" w:hAnsiTheme="minorEastAsia" w:hint="eastAsia"/>
        </w:rPr>
        <w:t>。</w:t>
      </w:r>
    </w:p>
    <w:p w:rsidR="007F6F85" w:rsidRPr="007F6F85" w:rsidRDefault="007F6F85" w:rsidP="007F6F85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週四拍畢業照0800</w:t>
      </w:r>
      <w:r w:rsidRPr="007F6F85">
        <w:rPr>
          <w:rFonts w:asciiTheme="minorEastAsia" w:hAnsiTheme="minorEastAsia" w:hint="eastAsia"/>
        </w:rPr>
        <w:t>。</w:t>
      </w:r>
    </w:p>
    <w:p w:rsidR="007F6F85" w:rsidRDefault="007F6F85" w:rsidP="007F6F85">
      <w:pPr>
        <w:rPr>
          <w:rFonts w:asciiTheme="minorEastAsia" w:hAnsiTheme="minorEastAsia" w:hint="eastAsia"/>
        </w:rPr>
      </w:pPr>
      <w:r>
        <w:rPr>
          <w:rFonts w:hint="eastAsia"/>
        </w:rPr>
        <w:t>2.</w:t>
      </w:r>
      <w:r>
        <w:rPr>
          <w:rFonts w:hint="eastAsia"/>
        </w:rPr>
        <w:t>上週校外教學及優良教師訪視活動</w:t>
      </w:r>
      <w:r w:rsidRPr="007F6F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感謝各位同仁的協助讓活動順利完成</w:t>
      </w:r>
      <w:r w:rsidRPr="007F6F85">
        <w:rPr>
          <w:rFonts w:asciiTheme="minorEastAsia" w:hAnsiTheme="minorEastAsia" w:hint="eastAsia"/>
        </w:rPr>
        <w:t>。</w:t>
      </w:r>
    </w:p>
    <w:p w:rsidR="007F6F85" w:rsidRDefault="007F6F85" w:rsidP="007F6F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.畢業典禮計畫已傳至line群組</w:t>
      </w:r>
      <w:r w:rsidRPr="007F6F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請各師依責任分工準備</w:t>
      </w:r>
      <w:r w:rsidRPr="007F6F8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6/8拍畢業照</w:t>
      </w:r>
      <w:r w:rsidRPr="007F6F8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6/13第一次預演</w:t>
      </w:r>
      <w:r w:rsidRPr="007F6F8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6/20第二次預演</w:t>
      </w:r>
      <w:r w:rsidRPr="007F6F85">
        <w:rPr>
          <w:rFonts w:asciiTheme="minorEastAsia" w:hAnsiTheme="minorEastAsia" w:hint="eastAsia"/>
        </w:rPr>
        <w:t>。</w:t>
      </w:r>
    </w:p>
    <w:p w:rsidR="007F6F85" w:rsidRDefault="007F6F85" w:rsidP="007F6F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.本週三研習地點在鳳仁國小</w:t>
      </w:r>
      <w:r w:rsidRPr="007F6F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時間1330-1730</w:t>
      </w:r>
      <w:r w:rsidRPr="007F6F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請各師準時出席</w:t>
      </w:r>
      <w:r w:rsidRPr="007F6F85">
        <w:rPr>
          <w:rFonts w:asciiTheme="minorEastAsia" w:hAnsiTheme="minorEastAsia" w:hint="eastAsia"/>
        </w:rPr>
        <w:t>。</w:t>
      </w:r>
    </w:p>
    <w:p w:rsidR="007F6F85" w:rsidRDefault="007F6F85" w:rsidP="007F6F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.本週實施</w:t>
      </w:r>
      <w:r w:rsidR="00EB519E">
        <w:rPr>
          <w:rFonts w:asciiTheme="minorEastAsia" w:hAnsiTheme="minorEastAsia" w:hint="eastAsia"/>
        </w:rPr>
        <w:t>補救教學篩選測驗</w:t>
      </w:r>
      <w:r w:rsidR="00EB519E" w:rsidRPr="00EB519E">
        <w:rPr>
          <w:rFonts w:asciiTheme="minorEastAsia" w:hAnsiTheme="minorEastAsia" w:hint="eastAsia"/>
        </w:rPr>
        <w:t>，</w:t>
      </w:r>
      <w:r w:rsidR="00EB519E">
        <w:rPr>
          <w:rFonts w:asciiTheme="minorEastAsia" w:hAnsiTheme="minorEastAsia" w:hint="eastAsia"/>
        </w:rPr>
        <w:t>請各導師依排定時間施測</w:t>
      </w:r>
      <w:r w:rsidR="00EB519E" w:rsidRPr="00EB519E">
        <w:rPr>
          <w:rFonts w:asciiTheme="minorEastAsia" w:hAnsiTheme="minorEastAsia" w:hint="eastAsia"/>
        </w:rPr>
        <w:t>，</w:t>
      </w:r>
      <w:r w:rsidR="00EB519E">
        <w:rPr>
          <w:rFonts w:asciiTheme="minorEastAsia" w:hAnsiTheme="minorEastAsia" w:hint="eastAsia"/>
        </w:rPr>
        <w:t>施測前請先觀賞縣內拍攝影片</w:t>
      </w:r>
      <w:r w:rsidR="00EB519E" w:rsidRPr="00EB519E">
        <w:rPr>
          <w:rFonts w:asciiTheme="minorEastAsia" w:hAnsiTheme="minorEastAsia" w:hint="eastAsia"/>
        </w:rPr>
        <w:t>，</w:t>
      </w:r>
      <w:r w:rsidR="00EB519E">
        <w:rPr>
          <w:rFonts w:asciiTheme="minorEastAsia" w:hAnsiTheme="minorEastAsia" w:hint="eastAsia"/>
        </w:rPr>
        <w:t>依影片流程進行</w:t>
      </w:r>
      <w:r w:rsidR="00EB519E" w:rsidRPr="00EB519E">
        <w:rPr>
          <w:rFonts w:asciiTheme="minorEastAsia" w:hAnsiTheme="minorEastAsia" w:hint="eastAsia"/>
        </w:rPr>
        <w:t>。</w:t>
      </w:r>
    </w:p>
    <w:p w:rsidR="00EB519E" w:rsidRDefault="00EB519E" w:rsidP="007F6F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6.請導師週五前更換藝文走廊學生作品</w:t>
      </w:r>
      <w:r w:rsidRPr="00EB519E">
        <w:rPr>
          <w:rFonts w:asciiTheme="minorEastAsia" w:hAnsiTheme="minorEastAsia" w:hint="eastAsia"/>
        </w:rPr>
        <w:t>。</w:t>
      </w:r>
    </w:p>
    <w:p w:rsidR="00F150DD" w:rsidRDefault="00F150DD" w:rsidP="007F6F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7.本校跨年級經費仍有額度提供各師使用</w:t>
      </w:r>
      <w:r w:rsidRPr="00F150D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需求之教師會後向教導處登記</w:t>
      </w:r>
      <w:r w:rsidRPr="00F150DD">
        <w:rPr>
          <w:rFonts w:asciiTheme="minorEastAsia" w:hAnsiTheme="minorEastAsia" w:hint="eastAsia"/>
        </w:rPr>
        <w:t>。</w:t>
      </w:r>
    </w:p>
    <w:p w:rsidR="00F150DD" w:rsidRDefault="00F150DD" w:rsidP="007F6F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8.上週本校辦理三天校外教學</w:t>
      </w:r>
      <w:r w:rsidRPr="00F150D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許多公文及線上填報需處理</w:t>
      </w:r>
      <w:r w:rsidRPr="00F150D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請大家撥空完成</w:t>
      </w:r>
      <w:r w:rsidRPr="00F150DD">
        <w:rPr>
          <w:rFonts w:asciiTheme="minorEastAsia" w:hAnsiTheme="minorEastAsia" w:hint="eastAsia"/>
        </w:rPr>
        <w:t>。</w:t>
      </w:r>
    </w:p>
    <w:p w:rsidR="00F150DD" w:rsidRDefault="00F150DD" w:rsidP="007F6F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9.今天下午的親子趣味競賽預計1330開始</w:t>
      </w:r>
      <w:r w:rsidRPr="00F150D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遭遇下雨則移至風雨教室辦理</w:t>
      </w:r>
      <w:r w:rsidRPr="00F150DD">
        <w:rPr>
          <w:rFonts w:asciiTheme="minorEastAsia" w:hAnsiTheme="minorEastAsia" w:hint="eastAsia"/>
        </w:rPr>
        <w:t>。</w:t>
      </w:r>
    </w:p>
    <w:p w:rsidR="00F150DD" w:rsidRDefault="00F150DD" w:rsidP="007F6F85">
      <w:pPr>
        <w:rPr>
          <w:rFonts w:hint="eastAsia"/>
        </w:rPr>
      </w:pPr>
      <w:r>
        <w:rPr>
          <w:rFonts w:asciiTheme="minorEastAsia" w:hAnsiTheme="minorEastAsia" w:hint="eastAsia"/>
        </w:rPr>
        <w:t>10.提案討論</w:t>
      </w:r>
      <w:r w:rsidRPr="00F150D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辦理校外教學之檢討</w:t>
      </w:r>
      <w:r w:rsidRPr="00F150DD">
        <w:rPr>
          <w:rFonts w:asciiTheme="minorEastAsia" w:hAnsiTheme="minorEastAsia" w:hint="eastAsia"/>
        </w:rPr>
        <w:t>。</w:t>
      </w:r>
    </w:p>
    <w:p w:rsidR="00F150DD" w:rsidRDefault="00F150DD" w:rsidP="00F150DD">
      <w:pPr>
        <w:rPr>
          <w:rFonts w:hint="eastAsia"/>
        </w:rPr>
      </w:pPr>
    </w:p>
    <w:p w:rsidR="00F150DD" w:rsidRDefault="00F150DD" w:rsidP="00F150DD">
      <w:r>
        <w:rPr>
          <w:rFonts w:hint="eastAsia"/>
        </w:rPr>
        <w:t>總務主任：</w:t>
      </w:r>
    </w:p>
    <w:p w:rsidR="00F150DD" w:rsidRPr="00F150DD" w:rsidRDefault="00F150DD" w:rsidP="00F150DD">
      <w:pPr>
        <w:pStyle w:val="a7"/>
        <w:numPr>
          <w:ilvl w:val="0"/>
          <w:numId w:val="2"/>
        </w:numPr>
        <w:ind w:leftChars="0"/>
        <w:rPr>
          <w:rFonts w:asciiTheme="minorEastAsia" w:hAnsiTheme="minorEastAsia" w:hint="eastAsia"/>
        </w:rPr>
      </w:pPr>
      <w:r>
        <w:rPr>
          <w:rFonts w:hint="eastAsia"/>
        </w:rPr>
        <w:t>兩位替代役今日到花蓮研習</w:t>
      </w:r>
      <w:r w:rsidRPr="00F150DD">
        <w:rPr>
          <w:rFonts w:asciiTheme="minorEastAsia" w:hAnsiTheme="minorEastAsia" w:hint="eastAsia"/>
        </w:rPr>
        <w:t>。</w:t>
      </w:r>
    </w:p>
    <w:p w:rsidR="00F150DD" w:rsidRPr="00F150DD" w:rsidRDefault="00F150DD" w:rsidP="00F150DD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碎紙機已更換</w:t>
      </w:r>
      <w:r w:rsidRPr="00F150DD">
        <w:rPr>
          <w:rFonts w:asciiTheme="minorEastAsia" w:hAnsiTheme="minorEastAsia" w:hint="eastAsia"/>
        </w:rPr>
        <w:t>。</w:t>
      </w:r>
    </w:p>
    <w:p w:rsidR="00F150DD" w:rsidRDefault="00F150DD" w:rsidP="00F150DD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預計修繕一二年級木地板及漏水</w:t>
      </w:r>
      <w:r w:rsidRPr="00F150DD">
        <w:rPr>
          <w:rFonts w:asciiTheme="minorEastAsia" w:hAnsiTheme="minorEastAsia" w:hint="eastAsia"/>
        </w:rPr>
        <w:t>。</w:t>
      </w:r>
    </w:p>
    <w:p w:rsidR="00A46F87" w:rsidRDefault="00A46F87" w:rsidP="00F150DD">
      <w:pPr>
        <w:rPr>
          <w:rFonts w:hint="eastAsia"/>
        </w:rPr>
      </w:pPr>
    </w:p>
    <w:p w:rsidR="00F150DD" w:rsidRDefault="00F150DD" w:rsidP="00F150DD">
      <w:r>
        <w:rPr>
          <w:rFonts w:hint="eastAsia"/>
        </w:rPr>
        <w:t>教學組長</w:t>
      </w:r>
      <w:r w:rsidRPr="004B427F">
        <w:rPr>
          <w:rFonts w:asciiTheme="minorEastAsia" w:hAnsiTheme="minorEastAsia" w:hint="eastAsia"/>
        </w:rPr>
        <w:t>：</w:t>
      </w:r>
    </w:p>
    <w:p w:rsidR="007F6F85" w:rsidRPr="00A46F87" w:rsidRDefault="00F150DD" w:rsidP="00A46F87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r>
        <w:rPr>
          <w:rFonts w:hint="eastAsia"/>
        </w:rPr>
        <w:t>黃老師</w:t>
      </w:r>
      <w:r>
        <w:rPr>
          <w:rFonts w:hint="eastAsia"/>
        </w:rPr>
        <w:t>A</w:t>
      </w:r>
      <w:r>
        <w:rPr>
          <w:rFonts w:hint="eastAsia"/>
        </w:rPr>
        <w:t>流感請假</w:t>
      </w:r>
      <w:r w:rsidR="00A46F87" w:rsidRPr="00A46F87">
        <w:rPr>
          <w:rFonts w:asciiTheme="minorEastAsia" w:hAnsiTheme="minorEastAsia" w:hint="eastAsia"/>
        </w:rPr>
        <w:t>，安排由校內老師代課。</w:t>
      </w:r>
    </w:p>
    <w:p w:rsidR="00A46F87" w:rsidRPr="007F6F85" w:rsidRDefault="00A46F87" w:rsidP="00A46F8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六年級本週畢業考週</w:t>
      </w:r>
      <w:r w:rsidRPr="00A46F87">
        <w:rPr>
          <w:rFonts w:asciiTheme="minorEastAsia" w:hAnsiTheme="minorEastAsia" w:hint="eastAsia"/>
        </w:rPr>
        <w:t>。</w:t>
      </w:r>
    </w:p>
    <w:p w:rsidR="00F62FC8" w:rsidRPr="00A46F87" w:rsidRDefault="00F62FC8"/>
    <w:p w:rsidR="00F62FC8" w:rsidRDefault="00F62FC8">
      <w:r>
        <w:rPr>
          <w:rFonts w:hint="eastAsia"/>
        </w:rPr>
        <w:t>人事</w:t>
      </w:r>
      <w:r w:rsidR="004B427F" w:rsidRPr="004B427F">
        <w:rPr>
          <w:rFonts w:asciiTheme="minorEastAsia" w:hAnsiTheme="minorEastAsia" w:hint="eastAsia"/>
        </w:rPr>
        <w:t>：</w:t>
      </w:r>
    </w:p>
    <w:p w:rsidR="001613BB" w:rsidRDefault="004B427F" w:rsidP="001613BB">
      <w:r>
        <w:rPr>
          <w:rFonts w:hint="eastAsia"/>
        </w:rPr>
        <w:t>1.</w:t>
      </w:r>
      <w:r w:rsidR="001613BB">
        <w:rPr>
          <w:rFonts w:hint="eastAsia"/>
        </w:rPr>
        <w:t>106</w:t>
      </w:r>
      <w:r w:rsidR="001613BB">
        <w:rPr>
          <w:rFonts w:hint="eastAsia"/>
        </w:rPr>
        <w:t>縣內介聘電腦說明會</w:t>
      </w:r>
      <w:r w:rsidR="001613BB">
        <w:rPr>
          <w:rFonts w:hint="eastAsia"/>
        </w:rPr>
        <w:t>6</w:t>
      </w:r>
      <w:r w:rsidR="001613BB">
        <w:rPr>
          <w:rFonts w:hint="eastAsia"/>
        </w:rPr>
        <w:t>月</w:t>
      </w:r>
      <w:r w:rsidR="001613BB">
        <w:rPr>
          <w:rFonts w:hint="eastAsia"/>
        </w:rPr>
        <w:t>7</w:t>
      </w:r>
      <w:r w:rsidR="001613BB">
        <w:rPr>
          <w:rFonts w:hint="eastAsia"/>
        </w:rPr>
        <w:t>日在中華國小</w:t>
      </w:r>
      <w:r w:rsidR="001613BB" w:rsidRPr="001613BB">
        <w:rPr>
          <w:rFonts w:asciiTheme="minorEastAsia" w:hAnsiTheme="minorEastAsia" w:hint="eastAsia"/>
        </w:rPr>
        <w:t>。</w:t>
      </w:r>
    </w:p>
    <w:p w:rsidR="00F62FC8" w:rsidRDefault="00F62FC8">
      <w:pPr>
        <w:rPr>
          <w:rFonts w:hint="eastAsia"/>
        </w:rPr>
      </w:pPr>
    </w:p>
    <w:p w:rsidR="00F62FC8" w:rsidRDefault="00F62FC8">
      <w:r>
        <w:rPr>
          <w:rFonts w:hint="eastAsia"/>
        </w:rPr>
        <w:lastRenderedPageBreak/>
        <w:t>校長：</w:t>
      </w:r>
    </w:p>
    <w:p w:rsidR="00F62FC8" w:rsidRDefault="00F62FC8" w:rsidP="00A46F87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感謝</w:t>
      </w:r>
      <w:r w:rsidR="001613BB">
        <w:rPr>
          <w:rFonts w:hint="eastAsia"/>
        </w:rPr>
        <w:t>上週訪視以及校外教學各位</w:t>
      </w:r>
      <w:r>
        <w:rPr>
          <w:rFonts w:hint="eastAsia"/>
        </w:rPr>
        <w:t>同仁</w:t>
      </w:r>
      <w:r w:rsidR="001613BB">
        <w:rPr>
          <w:rFonts w:hint="eastAsia"/>
        </w:rPr>
        <w:t>的協助</w:t>
      </w:r>
      <w:r>
        <w:rPr>
          <w:rFonts w:hint="eastAsia"/>
        </w:rPr>
        <w:t>。</w:t>
      </w:r>
    </w:p>
    <w:p w:rsidR="00A46F87" w:rsidRPr="00A46F87" w:rsidRDefault="00A46F87" w:rsidP="00A46F87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請老師思考</w:t>
      </w:r>
      <w:r w:rsidRPr="001613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</w:t>
      </w:r>
      <w:r>
        <w:rPr>
          <w:rFonts w:hint="eastAsia"/>
        </w:rPr>
        <w:t>處理事件時</w:t>
      </w:r>
      <w:r w:rsidRPr="001613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在處理真正的問題</w:t>
      </w:r>
      <w:r w:rsidRPr="001613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還是只是自己情緒發洩？</w:t>
      </w:r>
    </w:p>
    <w:p w:rsidR="00F62FC8" w:rsidRPr="00A46F87" w:rsidRDefault="00A46F87" w:rsidP="00A46F87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開放性肺結核患者不可進入校園</w:t>
      </w:r>
      <w:r w:rsidRPr="00A46F87">
        <w:rPr>
          <w:rFonts w:asciiTheme="minorEastAsia" w:hAnsiTheme="minorEastAsia" w:hint="eastAsia"/>
        </w:rPr>
        <w:t>。</w:t>
      </w:r>
    </w:p>
    <w:p w:rsidR="00A46F87" w:rsidRDefault="00A46F87" w:rsidP="00A46F87">
      <w:pPr>
        <w:pStyle w:val="a7"/>
        <w:numPr>
          <w:ilvl w:val="0"/>
          <w:numId w:val="5"/>
        </w:numPr>
        <w:ind w:leftChars="0"/>
      </w:pPr>
      <w:r>
        <w:rPr>
          <w:rFonts w:asciiTheme="minorEastAsia" w:hAnsiTheme="minorEastAsia" w:hint="eastAsia"/>
        </w:rPr>
        <w:t>最近感冒的人多</w:t>
      </w:r>
      <w:r w:rsidRPr="00A46F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請師生多留意</w:t>
      </w:r>
      <w:r w:rsidR="006A344B">
        <w:rPr>
          <w:rFonts w:asciiTheme="minorEastAsia" w:hAnsiTheme="minorEastAsia" w:hint="eastAsia"/>
        </w:rPr>
        <w:t>身體健康</w:t>
      </w:r>
      <w:r w:rsidRPr="00A46F87">
        <w:rPr>
          <w:rFonts w:asciiTheme="minorEastAsia" w:hAnsiTheme="minorEastAsia" w:hint="eastAsia"/>
        </w:rPr>
        <w:t>。</w:t>
      </w:r>
    </w:p>
    <w:p w:rsidR="00F62FC8" w:rsidRPr="006A344B" w:rsidRDefault="00F62FC8">
      <w:pPr>
        <w:rPr>
          <w:rFonts w:hint="eastAsia"/>
        </w:rPr>
      </w:pPr>
    </w:p>
    <w:p w:rsidR="00A46F87" w:rsidRDefault="00A46F8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提案討論</w:t>
      </w:r>
      <w:r w:rsidRPr="00F150D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辦理校外教學之檢討</w:t>
      </w:r>
      <w:r w:rsidRPr="00F150DD">
        <w:rPr>
          <w:rFonts w:asciiTheme="minorEastAsia" w:hAnsiTheme="minorEastAsia" w:hint="eastAsia"/>
        </w:rPr>
        <w:t>。</w:t>
      </w:r>
    </w:p>
    <w:p w:rsidR="00A46F87" w:rsidRPr="00A46F87" w:rsidRDefault="00A46F87" w:rsidP="00A46F87">
      <w:pPr>
        <w:pStyle w:val="a7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這次行程中學生感冒發燒狀況較多</w:t>
      </w:r>
      <w:r w:rsidRPr="00A46F87">
        <w:rPr>
          <w:rFonts w:asciiTheme="minorEastAsia" w:hAnsiTheme="minorEastAsia" w:hint="eastAsia"/>
        </w:rPr>
        <w:t>，是否考慮生病的學生就不要參加，以免傳染。</w:t>
      </w:r>
    </w:p>
    <w:p w:rsidR="00A46F87" w:rsidRPr="00A46F87" w:rsidRDefault="00A46F87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因為已收費</w:t>
      </w:r>
      <w:r w:rsidRPr="00A46F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很難直接告訴家長他不能參加</w:t>
      </w:r>
      <w:r w:rsidR="0048608A" w:rsidRPr="0048608A">
        <w:rPr>
          <w:rFonts w:asciiTheme="minorEastAsia" w:hAnsiTheme="minorEastAsia" w:hint="eastAsia"/>
        </w:rPr>
        <w:t>，</w:t>
      </w:r>
      <w:r w:rsidR="0048608A">
        <w:rPr>
          <w:rFonts w:asciiTheme="minorEastAsia" w:hAnsiTheme="minorEastAsia" w:hint="eastAsia"/>
        </w:rPr>
        <w:t>只能勸請家長考慮</w:t>
      </w:r>
      <w:r w:rsidRPr="00A46F87">
        <w:rPr>
          <w:rFonts w:asciiTheme="minorEastAsia" w:hAnsiTheme="minorEastAsia" w:hint="eastAsia"/>
        </w:rPr>
        <w:t>。</w:t>
      </w:r>
    </w:p>
    <w:p w:rsidR="00A46F87" w:rsidRPr="00A46F87" w:rsidRDefault="00A46F87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這三天遇到北部下大雨</w:t>
      </w:r>
      <w:r w:rsidRPr="00A46F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準備拖鞋是可預先料想的</w:t>
      </w:r>
      <w:r w:rsidRPr="00A46F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前一天大家沒想到</w:t>
      </w:r>
      <w:r w:rsidRPr="00A46F87">
        <w:rPr>
          <w:rFonts w:asciiTheme="minorEastAsia" w:hAnsiTheme="minorEastAsia" w:hint="eastAsia"/>
        </w:rPr>
        <w:t>。</w:t>
      </w:r>
    </w:p>
    <w:p w:rsidR="00A46F87" w:rsidRPr="006A344B" w:rsidRDefault="00A46F87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未來辦理校外教學老師的分工應更明確</w:t>
      </w:r>
      <w:r w:rsidRPr="00A46F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讓老師有休息時間</w:t>
      </w:r>
      <w:r w:rsidRPr="00A46F87">
        <w:rPr>
          <w:rFonts w:asciiTheme="minorEastAsia" w:hAnsiTheme="minorEastAsia" w:hint="eastAsia"/>
        </w:rPr>
        <w:t>。</w:t>
      </w:r>
    </w:p>
    <w:p w:rsidR="006A344B" w:rsidRPr="006A344B" w:rsidRDefault="006A344B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學生是否可打散分組</w:t>
      </w:r>
      <w:r w:rsidRPr="006A34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由高年級帶中低年級學習</w:t>
      </w:r>
      <w:r w:rsidRPr="006A344B">
        <w:rPr>
          <w:rFonts w:asciiTheme="minorEastAsia" w:hAnsiTheme="minorEastAsia" w:hint="eastAsia"/>
        </w:rPr>
        <w:t>。</w:t>
      </w:r>
    </w:p>
    <w:p w:rsidR="006A344B" w:rsidRPr="006A344B" w:rsidRDefault="006A344B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各景點是否固定要拍照</w:t>
      </w:r>
      <w:r w:rsidRPr="006A34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若是</w:t>
      </w:r>
      <w:r w:rsidRPr="006A34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大家要可以有默契知道要先整隊拍照再去活動</w:t>
      </w:r>
      <w:r w:rsidRPr="006A344B">
        <w:rPr>
          <w:rFonts w:asciiTheme="minorEastAsia" w:hAnsiTheme="minorEastAsia" w:hint="eastAsia"/>
        </w:rPr>
        <w:t>。</w:t>
      </w:r>
    </w:p>
    <w:p w:rsidR="006A344B" w:rsidRPr="006A344B" w:rsidRDefault="006A344B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校外教學</w:t>
      </w:r>
      <w:r w:rsidR="0048608A">
        <w:rPr>
          <w:rFonts w:asciiTheme="minorEastAsia" w:hAnsiTheme="minorEastAsia" w:hint="eastAsia"/>
        </w:rPr>
        <w:t>非</w:t>
      </w:r>
      <w:r>
        <w:rPr>
          <w:rFonts w:asciiTheme="minorEastAsia" w:hAnsiTheme="minorEastAsia" w:hint="eastAsia"/>
        </w:rPr>
        <w:t>進香團</w:t>
      </w:r>
      <w:r w:rsidRPr="006A34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教師是否事前先備課討論學習活動</w:t>
      </w:r>
      <w:r w:rsidRPr="006A344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學習單</w:t>
      </w:r>
      <w:r w:rsidRPr="006A34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低中高程度</w:t>
      </w:r>
      <w:r w:rsidRPr="006A344B">
        <w:rPr>
          <w:rFonts w:asciiTheme="minorEastAsia" w:hAnsiTheme="minorEastAsia" w:hint="eastAsia"/>
        </w:rPr>
        <w:t>。</w:t>
      </w:r>
    </w:p>
    <w:p w:rsidR="006A344B" w:rsidRPr="006A344B" w:rsidRDefault="006A344B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事前訓練學生的集合</w:t>
      </w:r>
      <w:r w:rsidRPr="006A344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行進列隊</w:t>
      </w:r>
      <w:r w:rsidRPr="006A344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分組</w:t>
      </w:r>
      <w:r w:rsidRPr="006A344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拍照</w:t>
      </w:r>
      <w:r w:rsidRPr="006A344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拿放行李的順序等</w:t>
      </w:r>
      <w:r w:rsidRPr="006A344B">
        <w:rPr>
          <w:rFonts w:asciiTheme="minorEastAsia" w:hAnsiTheme="minorEastAsia" w:hint="eastAsia"/>
        </w:rPr>
        <w:t>。</w:t>
      </w:r>
    </w:p>
    <w:p w:rsidR="006A344B" w:rsidRPr="0048608A" w:rsidRDefault="0048608A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行李掛上名牌可方便辨識</w:t>
      </w:r>
      <w:r w:rsidRPr="0048608A">
        <w:rPr>
          <w:rFonts w:asciiTheme="minorEastAsia" w:hAnsiTheme="minorEastAsia" w:hint="eastAsia"/>
        </w:rPr>
        <w:t>。</w:t>
      </w:r>
    </w:p>
    <w:p w:rsidR="0048608A" w:rsidRPr="0048608A" w:rsidRDefault="0048608A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遊覽車的座位</w:t>
      </w:r>
      <w:r w:rsidRPr="0048608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行李的放置先安排好</w:t>
      </w:r>
      <w:r w:rsidRPr="0048608A">
        <w:rPr>
          <w:rFonts w:asciiTheme="minorEastAsia" w:hAnsiTheme="minorEastAsia" w:hint="eastAsia"/>
        </w:rPr>
        <w:t>。</w:t>
      </w:r>
    </w:p>
    <w:p w:rsidR="0048608A" w:rsidRPr="0048608A" w:rsidRDefault="0048608A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有些逛街採買的行程</w:t>
      </w:r>
      <w:r w:rsidRPr="0048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沒錢的學生是個問題</w:t>
      </w:r>
      <w:r w:rsidRPr="0048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看著別人買或等老師請客</w:t>
      </w:r>
      <w:r w:rsidRPr="0048608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是否提早請學生存錢</w:t>
      </w:r>
      <w:r w:rsidRPr="0048608A">
        <w:rPr>
          <w:rFonts w:asciiTheme="minorEastAsia" w:hAnsiTheme="minorEastAsia" w:hint="eastAsia"/>
        </w:rPr>
        <w:t>。</w:t>
      </w:r>
    </w:p>
    <w:p w:rsidR="0048608A" w:rsidRPr="0048608A" w:rsidRDefault="0048608A" w:rsidP="00A46F87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住宿</w:t>
      </w:r>
      <w:r w:rsidRPr="0048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師生分開</w:t>
      </w:r>
      <w:r w:rsidR="00F172B5" w:rsidRPr="00F172B5">
        <w:rPr>
          <w:rFonts w:asciiTheme="minorEastAsia" w:hAnsiTheme="minorEastAsia" w:hint="eastAsia"/>
        </w:rPr>
        <w:t>，</w:t>
      </w:r>
      <w:r w:rsidR="00F172B5">
        <w:rPr>
          <w:rFonts w:asciiTheme="minorEastAsia" w:hAnsiTheme="minorEastAsia" w:hint="eastAsia"/>
        </w:rPr>
        <w:t>安排查房輪值</w:t>
      </w:r>
      <w:r w:rsidRPr="0048608A">
        <w:rPr>
          <w:rFonts w:asciiTheme="minorEastAsia" w:hAnsiTheme="minorEastAsia" w:hint="eastAsia"/>
        </w:rPr>
        <w:t>。</w:t>
      </w:r>
    </w:p>
    <w:p w:rsidR="0048608A" w:rsidRDefault="0048608A" w:rsidP="00A46F87">
      <w:pPr>
        <w:pStyle w:val="a7"/>
        <w:numPr>
          <w:ilvl w:val="0"/>
          <w:numId w:val="4"/>
        </w:numPr>
        <w:ind w:leftChars="0"/>
      </w:pPr>
      <w:r>
        <w:rPr>
          <w:rFonts w:asciiTheme="minorEastAsia" w:hAnsiTheme="minorEastAsia" w:hint="eastAsia"/>
        </w:rPr>
        <w:t>校外教學低年級是否參加</w:t>
      </w:r>
      <w:r w:rsidRPr="0048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可留在學校上課</w:t>
      </w:r>
      <w:r w:rsidRPr="0048608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校外教學能不能考量學生平時行為表現</w:t>
      </w:r>
      <w:r w:rsidRPr="0048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行為不佳的可否留校不出去校外教學</w:t>
      </w:r>
      <w:r w:rsidRPr="0048608A">
        <w:rPr>
          <w:rFonts w:asciiTheme="minorEastAsia" w:hAnsiTheme="minorEastAsia" w:hint="eastAsia"/>
        </w:rPr>
        <w:t>。</w:t>
      </w:r>
    </w:p>
    <w:sectPr w:rsidR="0048608A" w:rsidSect="004B427F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F8" w:rsidRDefault="008E5DF8" w:rsidP="00F62FC8">
      <w:r>
        <w:separator/>
      </w:r>
    </w:p>
  </w:endnote>
  <w:endnote w:type="continuationSeparator" w:id="1">
    <w:p w:rsidR="008E5DF8" w:rsidRDefault="008E5DF8" w:rsidP="00F6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F8" w:rsidRDefault="008E5DF8" w:rsidP="00F62FC8">
      <w:r>
        <w:separator/>
      </w:r>
    </w:p>
  </w:footnote>
  <w:footnote w:type="continuationSeparator" w:id="1">
    <w:p w:rsidR="008E5DF8" w:rsidRDefault="008E5DF8" w:rsidP="00F62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94A"/>
    <w:multiLevelType w:val="hybridMultilevel"/>
    <w:tmpl w:val="1B46D60C"/>
    <w:lvl w:ilvl="0" w:tplc="A6FA5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63BA8"/>
    <w:multiLevelType w:val="hybridMultilevel"/>
    <w:tmpl w:val="00A2BFC0"/>
    <w:lvl w:ilvl="0" w:tplc="10EA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B26C81"/>
    <w:multiLevelType w:val="hybridMultilevel"/>
    <w:tmpl w:val="B62C5478"/>
    <w:lvl w:ilvl="0" w:tplc="913425F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4D3367"/>
    <w:multiLevelType w:val="hybridMultilevel"/>
    <w:tmpl w:val="3A427194"/>
    <w:lvl w:ilvl="0" w:tplc="AE3006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6272C"/>
    <w:multiLevelType w:val="hybridMultilevel"/>
    <w:tmpl w:val="CFB60E5C"/>
    <w:lvl w:ilvl="0" w:tplc="5518E9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FC8"/>
    <w:rsid w:val="001613BB"/>
    <w:rsid w:val="002B435F"/>
    <w:rsid w:val="0048608A"/>
    <w:rsid w:val="004B427F"/>
    <w:rsid w:val="006A344B"/>
    <w:rsid w:val="007478B6"/>
    <w:rsid w:val="007F6F85"/>
    <w:rsid w:val="008E5DF8"/>
    <w:rsid w:val="00A46F87"/>
    <w:rsid w:val="00B34A72"/>
    <w:rsid w:val="00C96EBC"/>
    <w:rsid w:val="00D92B42"/>
    <w:rsid w:val="00E26F90"/>
    <w:rsid w:val="00EB519E"/>
    <w:rsid w:val="00F150DD"/>
    <w:rsid w:val="00F172B5"/>
    <w:rsid w:val="00F62FC8"/>
    <w:rsid w:val="00F7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2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62FC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62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62FC8"/>
    <w:rPr>
      <w:sz w:val="20"/>
      <w:szCs w:val="20"/>
    </w:rPr>
  </w:style>
  <w:style w:type="paragraph" w:styleId="a7">
    <w:name w:val="List Paragraph"/>
    <w:basedOn w:val="a"/>
    <w:uiPriority w:val="34"/>
    <w:qFormat/>
    <w:rsid w:val="007F6F8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E9B4-DE3B-4A01-8FCD-4DC91C4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7</cp:revision>
  <cp:lastPrinted>2017-06-09T01:10:00Z</cp:lastPrinted>
  <dcterms:created xsi:type="dcterms:W3CDTF">2017-06-08T07:36:00Z</dcterms:created>
  <dcterms:modified xsi:type="dcterms:W3CDTF">2017-06-09T01:10:00Z</dcterms:modified>
</cp:coreProperties>
</file>